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6D983" w14:textId="0769CA7B" w:rsidR="003A7636" w:rsidRPr="0022073B" w:rsidRDefault="003A7636" w:rsidP="0022073B">
      <w:pPr>
        <w:pStyle w:val="Standard"/>
        <w:rPr>
          <w:rFonts w:ascii="Arial" w:hAnsi="Arial" w:cs="Arial"/>
        </w:rPr>
      </w:pPr>
      <w:r w:rsidRPr="0022073B">
        <w:rPr>
          <w:rFonts w:ascii="Arial" w:hAnsi="Arial" w:cs="Arial"/>
        </w:rPr>
        <w:tab/>
      </w:r>
    </w:p>
    <w:p w14:paraId="17B33BFA" w14:textId="77777777" w:rsidR="003A7636" w:rsidRPr="0022073B" w:rsidRDefault="003A7636" w:rsidP="003A7636">
      <w:pPr>
        <w:pStyle w:val="Tekstpodstawowy"/>
        <w:spacing w:line="276" w:lineRule="auto"/>
        <w:jc w:val="center"/>
        <w:outlineLvl w:val="0"/>
        <w:rPr>
          <w:rFonts w:ascii="Arial" w:hAnsi="Arial" w:cs="Arial"/>
        </w:rPr>
      </w:pPr>
      <w:r w:rsidRPr="0022073B">
        <w:rPr>
          <w:rFonts w:ascii="Arial" w:hAnsi="Arial" w:cs="Arial"/>
          <w:b/>
          <w:sz w:val="28"/>
          <w:szCs w:val="28"/>
        </w:rPr>
        <w:t>Opis przedmiotu zamówienia :</w:t>
      </w:r>
      <w:r w:rsidRPr="0022073B">
        <w:rPr>
          <w:rFonts w:ascii="Arial" w:hAnsi="Arial" w:cs="Arial"/>
          <w:b/>
          <w:sz w:val="32"/>
        </w:rPr>
        <w:t xml:space="preserve">                                                                                                                              </w:t>
      </w:r>
    </w:p>
    <w:p w14:paraId="13BE9574" w14:textId="51D93966" w:rsidR="0022073B" w:rsidRPr="0022073B" w:rsidRDefault="0022073B" w:rsidP="0022073B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b/>
          <w:sz w:val="28"/>
          <w:szCs w:val="28"/>
        </w:rPr>
      </w:pPr>
      <w:r w:rsidRPr="0022073B">
        <w:rPr>
          <w:rFonts w:ascii="Arial" w:hAnsi="Arial" w:cs="Arial"/>
          <w:b/>
          <w:sz w:val="28"/>
          <w:szCs w:val="28"/>
        </w:rPr>
        <w:t>„Dostawa łodzi ratowniczej z przyczepą dla Komendy Powiatowej Państwowej Straży Pożarnej w Brzegu”</w:t>
      </w:r>
    </w:p>
    <w:p w14:paraId="62FAFD17" w14:textId="77777777" w:rsidR="003A7636" w:rsidRPr="0022073B" w:rsidRDefault="003A7636" w:rsidP="0022073B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i/>
          <w:iCs/>
          <w:sz w:val="16"/>
          <w:szCs w:val="16"/>
        </w:rPr>
      </w:pPr>
    </w:p>
    <w:tbl>
      <w:tblPr>
        <w:tblW w:w="1558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09"/>
        <w:gridCol w:w="11966"/>
        <w:gridCol w:w="2511"/>
      </w:tblGrid>
      <w:tr w:rsidR="003A7636" w:rsidRPr="0022073B" w14:paraId="5DB458D2" w14:textId="77777777" w:rsidTr="00555EB2">
        <w:trPr>
          <w:tblHeader/>
        </w:trPr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  <w:vAlign w:val="center"/>
          </w:tcPr>
          <w:p w14:paraId="51CC3665" w14:textId="77777777" w:rsidR="003A7636" w:rsidRPr="0022073B" w:rsidRDefault="003A7636" w:rsidP="0023112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22073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  <w:vAlign w:val="center"/>
          </w:tcPr>
          <w:p w14:paraId="224F8EC5" w14:textId="77777777" w:rsidR="003A7636" w:rsidRPr="0022073B" w:rsidRDefault="003A7636" w:rsidP="0023112C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  <w:b/>
                <w:bCs/>
              </w:rPr>
              <w:t>Warunki Zamawiającego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  <w:vAlign w:val="center"/>
          </w:tcPr>
          <w:p w14:paraId="6124D961" w14:textId="77777777" w:rsidR="003A7636" w:rsidRPr="0022073B" w:rsidRDefault="003A7636" w:rsidP="0023112C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  <w:b/>
                <w:bCs/>
              </w:rPr>
              <w:t xml:space="preserve">Uzupełnia wykonawca zgodnie z poleceniem podany w wierszu poprzez wpisanie danych, parametrów lub spełnia/nie spełnia </w:t>
            </w:r>
          </w:p>
        </w:tc>
      </w:tr>
      <w:tr w:rsidR="003A7636" w:rsidRPr="0022073B" w14:paraId="6015C75A" w14:textId="77777777" w:rsidTr="00555EB2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  <w:vAlign w:val="center"/>
          </w:tcPr>
          <w:p w14:paraId="6AC0506B" w14:textId="77777777" w:rsidR="003A7636" w:rsidRPr="0022073B" w:rsidRDefault="003A7636" w:rsidP="0023112C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1</w:t>
            </w: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  <w:vAlign w:val="center"/>
          </w:tcPr>
          <w:p w14:paraId="6EDA1ACB" w14:textId="77777777" w:rsidR="003A7636" w:rsidRPr="0022073B" w:rsidRDefault="003A7636" w:rsidP="0023112C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Warunki ogólne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  <w:vAlign w:val="center"/>
          </w:tcPr>
          <w:p w14:paraId="4042DC9A" w14:textId="0A843062" w:rsidR="003A7636" w:rsidRPr="0022073B" w:rsidRDefault="003A7636" w:rsidP="0023112C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636" w:rsidRPr="0022073B" w14:paraId="73DC0605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E8DA582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B132F96" w14:textId="77777777" w:rsidR="003A7636" w:rsidRPr="0022073B" w:rsidRDefault="003A7636" w:rsidP="0023112C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Łódź ratownicza fabrycznie nowa, kolor czerwony, rok produkcji 2025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1572A6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Podać typ/model</w:t>
            </w:r>
          </w:p>
        </w:tc>
      </w:tr>
      <w:tr w:rsidR="003A7636" w:rsidRPr="0022073B" w14:paraId="70268191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ADFE51A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A64F6E0" w14:textId="5CBAA912" w:rsidR="003A7636" w:rsidRPr="0022073B" w:rsidRDefault="003A7636" w:rsidP="0023112C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  <w:bCs/>
              </w:rPr>
              <w:t xml:space="preserve">Wielofunkcyjna łódź ratownicza przystosowana do działania na obszarach wód śródlądowych, </w:t>
            </w:r>
            <w:r w:rsidRPr="0022073B">
              <w:rPr>
                <w:rFonts w:ascii="Arial" w:hAnsi="Arial" w:cs="Arial"/>
                <w:bCs/>
              </w:rPr>
              <w:br/>
              <w:t xml:space="preserve">na wodach płynących i stałych. Łódź zachowująca dużą stabilność poprzeczną i wzdłużną na fali. Łódź musi spełniać wymagania obowiązujących w Polsce przepisów dotyczących żeglugi śródlądowej. 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E5FE6CF" w14:textId="36A8587E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A7636" w:rsidRPr="0022073B" w14:paraId="172F0334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04586F3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9524E1D" w14:textId="280736DA" w:rsidR="003A7636" w:rsidRPr="0022073B" w:rsidRDefault="003A7636" w:rsidP="002207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22073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Łódź musi być oznakowana numerami operacyjnymi oraz umieszczonym na obu bokach kadłuba napisem  </w:t>
            </w:r>
            <w:r w:rsidR="00694F8B" w:rsidRPr="0022073B">
              <w:rPr>
                <w:rFonts w:ascii="Arial" w:hAnsi="Arial" w:cs="Arial"/>
                <w:color w:val="000000"/>
                <w:sz w:val="24"/>
                <w:szCs w:val="24"/>
              </w:rPr>
              <w:t>Numer operacyjny</w:t>
            </w:r>
            <w:r w:rsidRPr="0022073B">
              <w:rPr>
                <w:rFonts w:ascii="Arial" w:hAnsi="Arial" w:cs="Arial"/>
                <w:color w:val="000000"/>
                <w:sz w:val="24"/>
                <w:szCs w:val="24"/>
              </w:rPr>
              <w:t xml:space="preserve"> oraz sposób rozmieszczenia napisów</w:t>
            </w:r>
            <w:r w:rsidR="00694F8B" w:rsidRPr="0022073B">
              <w:rPr>
                <w:rFonts w:ascii="Arial" w:hAnsi="Arial" w:cs="Arial"/>
                <w:color w:val="000000"/>
                <w:sz w:val="24"/>
                <w:szCs w:val="24"/>
              </w:rPr>
              <w:t xml:space="preserve"> musi być zgodny z </w:t>
            </w:r>
            <w:r w:rsidR="0022073B" w:rsidRPr="0022073B">
              <w:rPr>
                <w:rFonts w:ascii="Arial" w:hAnsi="Arial" w:cs="Arial"/>
                <w:color w:val="000000"/>
                <w:sz w:val="24"/>
                <w:szCs w:val="24"/>
              </w:rPr>
              <w:t>Zarządzeniem Nr 6 Komendanta Głównego Państwowej Straży Pożarnej z dnia 8 maja 2025 r. w sprawie gospodarki transportowej w jednostkach organizacyjnych Państwowej Straży Pożarnej (Dz. Urz. KG PSP 2025</w:t>
            </w:r>
            <w:r w:rsidR="008248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2073B" w:rsidRPr="0022073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8248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22073B">
              <w:rPr>
                <w:rFonts w:ascii="Arial" w:hAnsi="Arial" w:cs="Arial"/>
                <w:color w:val="000000"/>
                <w:sz w:val="24"/>
                <w:szCs w:val="24"/>
              </w:rPr>
              <w:t xml:space="preserve"> zostanie</w:t>
            </w:r>
            <w:r w:rsidR="00694F8B" w:rsidRPr="0022073B">
              <w:rPr>
                <w:rFonts w:ascii="Arial" w:hAnsi="Arial" w:cs="Arial"/>
                <w:color w:val="000000"/>
                <w:sz w:val="24"/>
                <w:szCs w:val="24"/>
              </w:rPr>
              <w:t xml:space="preserve"> uzgodniony z Wykonawcą</w:t>
            </w:r>
            <w:r w:rsidRPr="0022073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58B970F" w14:textId="7357A200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A7636" w:rsidRPr="0022073B" w14:paraId="373AFB0B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19A92D3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1FF4D38" w14:textId="4F416A9D" w:rsidR="003A7636" w:rsidRPr="0022073B" w:rsidRDefault="003A7636" w:rsidP="002311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073B">
              <w:rPr>
                <w:rFonts w:ascii="Arial" w:hAnsi="Arial" w:cs="Arial"/>
                <w:bCs/>
                <w:sz w:val="24"/>
                <w:szCs w:val="24"/>
              </w:rPr>
              <w:t xml:space="preserve">Zamawiający wymaga, aby łódź mogła służyć do działań ratowniczych, w każdych warunkach pogodowych </w:t>
            </w:r>
            <w:r w:rsidRPr="0022073B">
              <w:rPr>
                <w:rFonts w:ascii="Arial" w:hAnsi="Arial" w:cs="Arial"/>
                <w:bCs/>
                <w:sz w:val="24"/>
                <w:szCs w:val="24"/>
              </w:rPr>
              <w:br/>
              <w:t>na wodach śródlądowych takich jak: wody stojące, wody płynące, rozlewiska popowodziowe, skąd będą podejmowane osoby tonące, nurkowie</w:t>
            </w:r>
            <w:r w:rsidR="000318D9" w:rsidRPr="0022073B">
              <w:rPr>
                <w:rFonts w:ascii="Arial" w:hAnsi="Arial" w:cs="Arial"/>
                <w:bCs/>
                <w:sz w:val="24"/>
                <w:szCs w:val="24"/>
              </w:rPr>
              <w:t xml:space="preserve"> -</w:t>
            </w:r>
            <w:r w:rsidRPr="0022073B">
              <w:rPr>
                <w:rFonts w:ascii="Arial" w:hAnsi="Arial" w:cs="Arial"/>
                <w:bCs/>
                <w:sz w:val="24"/>
                <w:szCs w:val="24"/>
              </w:rPr>
              <w:t xml:space="preserve"> ratownicy wraz ze sprzętem, a także prowadzone będą akcje ratunkowe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22965" w14:textId="03EEDE1A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3A7636" w:rsidRPr="0022073B" w14:paraId="2C6F53A5" w14:textId="77777777" w:rsidTr="00555EB2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6CBDB401" w14:textId="77777777" w:rsidR="003A7636" w:rsidRPr="0022073B" w:rsidRDefault="003A7636" w:rsidP="003A7636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44AF707E" w14:textId="77777777" w:rsidR="003A7636" w:rsidRPr="0022073B" w:rsidRDefault="003A7636" w:rsidP="0023112C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Wymagania techniczno-użytkowe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197B5B6E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A7636" w:rsidRPr="0022073B" w14:paraId="25914CA4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5E89BC3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7AC51DF" w14:textId="77777777" w:rsidR="003A7636" w:rsidRPr="0022073B" w:rsidRDefault="003A7636" w:rsidP="002311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073B">
              <w:rPr>
                <w:rFonts w:ascii="Arial" w:hAnsi="Arial" w:cs="Arial"/>
                <w:bCs/>
                <w:sz w:val="24"/>
                <w:szCs w:val="24"/>
              </w:rPr>
              <w:t>Stateczność i niezatapialność.</w:t>
            </w:r>
          </w:p>
          <w:p w14:paraId="78CD9D2B" w14:textId="0AF46D05" w:rsidR="003A7636" w:rsidRPr="0022073B" w:rsidRDefault="003A7636" w:rsidP="002311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073B">
              <w:rPr>
                <w:rFonts w:ascii="Arial" w:hAnsi="Arial" w:cs="Arial"/>
                <w:bCs/>
                <w:sz w:val="24"/>
                <w:szCs w:val="24"/>
              </w:rPr>
              <w:t>-Łódź musi być stateczna (stabilna) w każdych warunkach pływania (przy pływaniu szybkim i wolnym, na fali, w dryfie, przy podejmowaniu osoby tonącej).</w:t>
            </w:r>
          </w:p>
          <w:p w14:paraId="03136D91" w14:textId="77777777" w:rsidR="003A7636" w:rsidRPr="0022073B" w:rsidRDefault="003A7636" w:rsidP="0023112C">
            <w:pPr>
              <w:pStyle w:val="Standard"/>
              <w:snapToGrid w:val="0"/>
              <w:rPr>
                <w:rFonts w:ascii="Arial" w:eastAsia="Calibri" w:hAnsi="Arial" w:cs="Arial"/>
                <w:color w:val="000000"/>
              </w:rPr>
            </w:pPr>
            <w:r w:rsidRPr="0022073B">
              <w:rPr>
                <w:rFonts w:ascii="Arial" w:hAnsi="Arial" w:cs="Arial"/>
                <w:bCs/>
              </w:rPr>
              <w:t>-Łódź musi być niezatapialna – dwupłaszczowa zamknięta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B5EF95E" w14:textId="7DCB47E9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1DC41160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235F09D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A5CAA59" w14:textId="3CF7334B" w:rsidR="003A7636" w:rsidRPr="0022073B" w:rsidRDefault="003A7636" w:rsidP="002311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22073B">
              <w:rPr>
                <w:rFonts w:ascii="Arial" w:hAnsi="Arial" w:cs="Arial"/>
                <w:sz w:val="24"/>
                <w:szCs w:val="24"/>
              </w:rPr>
              <w:t xml:space="preserve">Długość całkowita kadłuba </w:t>
            </w:r>
            <w:r w:rsidR="0022073B">
              <w:rPr>
                <w:rFonts w:ascii="Arial" w:hAnsi="Arial" w:cs="Arial"/>
                <w:sz w:val="24"/>
                <w:szCs w:val="24"/>
              </w:rPr>
              <w:t xml:space="preserve">nie mniej niż </w:t>
            </w:r>
            <w:r w:rsidRPr="0022073B">
              <w:rPr>
                <w:rFonts w:ascii="Arial" w:hAnsi="Arial" w:cs="Arial"/>
                <w:sz w:val="24"/>
                <w:szCs w:val="24"/>
              </w:rPr>
              <w:t>4</w:t>
            </w:r>
            <w:r w:rsidR="00220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073B">
              <w:rPr>
                <w:rFonts w:ascii="Arial" w:hAnsi="Arial" w:cs="Arial"/>
                <w:sz w:val="24"/>
                <w:szCs w:val="24"/>
              </w:rPr>
              <w:t xml:space="preserve"> m </w:t>
            </w:r>
          </w:p>
          <w:p w14:paraId="2C1C4FBA" w14:textId="5DEB6936" w:rsidR="003A7636" w:rsidRPr="0022073B" w:rsidRDefault="003A7636" w:rsidP="002311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73B">
              <w:rPr>
                <w:rFonts w:ascii="Arial" w:hAnsi="Arial" w:cs="Arial"/>
                <w:sz w:val="24"/>
                <w:szCs w:val="24"/>
              </w:rPr>
              <w:t xml:space="preserve">- Szerokość całkowita kadłuba </w:t>
            </w:r>
            <w:r w:rsidR="0022073B">
              <w:rPr>
                <w:rFonts w:ascii="Arial" w:hAnsi="Arial" w:cs="Arial"/>
                <w:sz w:val="24"/>
                <w:szCs w:val="24"/>
              </w:rPr>
              <w:t xml:space="preserve">nie mniej niż </w:t>
            </w:r>
            <w:r w:rsidRPr="0022073B">
              <w:rPr>
                <w:rFonts w:ascii="Arial" w:hAnsi="Arial" w:cs="Arial"/>
                <w:sz w:val="24"/>
                <w:szCs w:val="24"/>
              </w:rPr>
              <w:t>1,8</w:t>
            </w:r>
            <w:r w:rsidR="0022073B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  <w:p w14:paraId="7A5B92CF" w14:textId="6F250530" w:rsidR="003A7636" w:rsidRPr="0022073B" w:rsidRDefault="003A7636" w:rsidP="00220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73B">
              <w:rPr>
                <w:rFonts w:ascii="Arial" w:hAnsi="Arial" w:cs="Arial"/>
                <w:sz w:val="24"/>
                <w:szCs w:val="24"/>
              </w:rPr>
              <w:t>- Zdolność przewozowa min. 6 osób</w:t>
            </w:r>
            <w:r w:rsidR="00014DE6" w:rsidRPr="002207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61C10FA" w14:textId="7A92A5E2" w:rsidR="003F69BC" w:rsidRPr="0022073B" w:rsidRDefault="003F69BC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09ABC7F5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5DB5F74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BE994DF" w14:textId="29C04821" w:rsidR="003A7636" w:rsidRPr="0022073B" w:rsidRDefault="003A7636" w:rsidP="002311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73B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2073B">
              <w:rPr>
                <w:rFonts w:ascii="Arial" w:hAnsi="Arial" w:cs="Arial"/>
                <w:bCs/>
                <w:sz w:val="24"/>
                <w:szCs w:val="24"/>
              </w:rPr>
              <w:t>Kadłub musi być przystosowany do napędu silnikiem zaburtowym o napędz</w:t>
            </w:r>
            <w:r w:rsidR="00DE02AE">
              <w:rPr>
                <w:rFonts w:ascii="Arial" w:hAnsi="Arial" w:cs="Arial"/>
                <w:bCs/>
                <w:sz w:val="24"/>
                <w:szCs w:val="24"/>
              </w:rPr>
              <w:t>ie śrubowym.</w:t>
            </w:r>
          </w:p>
          <w:p w14:paraId="5B00FD89" w14:textId="7A45033C" w:rsidR="003A7636" w:rsidRPr="0022073B" w:rsidRDefault="003A7636" w:rsidP="002311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73B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  <w:r w:rsidRPr="0022073B">
              <w:rPr>
                <w:rFonts w:ascii="Arial" w:hAnsi="Arial" w:cs="Arial"/>
                <w:bCs/>
                <w:sz w:val="24"/>
                <w:szCs w:val="24"/>
              </w:rPr>
              <w:t xml:space="preserve">Materiał wykonania </w:t>
            </w:r>
            <w:r w:rsidRPr="0022073B">
              <w:rPr>
                <w:rFonts w:ascii="Arial" w:hAnsi="Arial" w:cs="Arial"/>
                <w:sz w:val="24"/>
                <w:szCs w:val="24"/>
              </w:rPr>
              <w:t>kadłuba – polietylen (odporny na działanie czynników atmosferycznych, nie chłonący wody, wytrzymały na niskie temperatury).</w:t>
            </w:r>
          </w:p>
          <w:p w14:paraId="500B5865" w14:textId="77777777" w:rsidR="003A7636" w:rsidRPr="0022073B" w:rsidRDefault="003A7636" w:rsidP="002311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73B">
              <w:rPr>
                <w:rFonts w:ascii="Arial" w:hAnsi="Arial" w:cs="Arial"/>
                <w:sz w:val="24"/>
                <w:szCs w:val="24"/>
              </w:rPr>
              <w:t>- Pokład musi być płaski, sztywny i antypoślizgowy.</w:t>
            </w:r>
          </w:p>
          <w:p w14:paraId="16C0A32B" w14:textId="28522086" w:rsidR="0082488C" w:rsidRDefault="003A7636" w:rsidP="00DC15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73B">
              <w:rPr>
                <w:rFonts w:ascii="Arial" w:hAnsi="Arial" w:cs="Arial"/>
                <w:sz w:val="24"/>
                <w:szCs w:val="24"/>
              </w:rPr>
              <w:t>- Łódź wyposażona w centralną konsolę sterowniczą umiejscowioną w dziobowej części łodzi (pulpit sternika, w skład, którego wchodzi: siedzisko sternika wykonane z materiału wodoodpornego, kierownica, przekładnia kierownicza oraz sterociąg,1 x gniazdo zapalniczki i USB z zaślepką</w:t>
            </w:r>
            <w:r w:rsidR="008248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AB09FD" w14:textId="4A2B1AD8" w:rsidR="0082488C" w:rsidRPr="0022073B" w:rsidRDefault="0082488C" w:rsidP="00DC15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ocowanie zestawu PSP R 1</w:t>
            </w:r>
          </w:p>
          <w:p w14:paraId="7DC7693D" w14:textId="77777777" w:rsidR="003A7636" w:rsidRPr="0022073B" w:rsidRDefault="003A7636" w:rsidP="002311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61D35F4" w14:textId="66F2D333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23197B56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E22AE37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3822DE7" w14:textId="7A4B548A" w:rsidR="003A7636" w:rsidRPr="0022073B" w:rsidRDefault="003A7636" w:rsidP="002311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73B">
              <w:rPr>
                <w:rFonts w:ascii="Arial" w:hAnsi="Arial" w:cs="Arial"/>
                <w:sz w:val="24"/>
                <w:szCs w:val="24"/>
              </w:rPr>
              <w:t>Ciąg komunikacyjny wzdłuż łodzi musi zapewniać sprawne i bezpieczne przemieszczanie się z dziobu na rufę i odwrotnie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427BA0E" w14:textId="473FC6E1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08597FF5" w14:textId="77777777" w:rsidTr="00555EB2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239D5A53" w14:textId="77777777" w:rsidR="003A7636" w:rsidRPr="0022073B" w:rsidRDefault="003A7636" w:rsidP="003A7636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669EF1F3" w14:textId="77777777" w:rsidR="003A7636" w:rsidRPr="0022073B" w:rsidRDefault="003A7636" w:rsidP="00231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73B">
              <w:rPr>
                <w:rFonts w:ascii="Arial" w:hAnsi="Arial" w:cs="Arial"/>
                <w:sz w:val="24"/>
                <w:szCs w:val="24"/>
              </w:rPr>
              <w:t>Wymagania techniczne dla jednostki napędowej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7AB4E246" w14:textId="331D56BB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33381B69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C8E9C77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67A9B46" w14:textId="751FFEEA" w:rsidR="003A7636" w:rsidRPr="00DE02AE" w:rsidRDefault="003A7636" w:rsidP="0023112C">
            <w:pPr>
              <w:pStyle w:val="Standard"/>
              <w:snapToGrid w:val="0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Silnik zaburtowy czterosuwowy o mocy minimum 6</w:t>
            </w:r>
            <w:r w:rsidRPr="0022073B">
              <w:rPr>
                <w:rFonts w:ascii="Arial" w:eastAsia="Arial Unicode MS" w:hAnsi="Arial" w:cs="Arial"/>
              </w:rPr>
              <w:t>0 KM</w:t>
            </w:r>
            <w:r w:rsidRPr="0022073B">
              <w:rPr>
                <w:rFonts w:ascii="Arial" w:eastAsia="Arial Unicode MS" w:hAnsi="Arial" w:cs="Arial"/>
                <w:color w:val="000000"/>
              </w:rPr>
              <w:t xml:space="preserve">, o napędzie śrubowym, przyczepny, o zapłonie iskrowym. </w:t>
            </w:r>
            <w:r w:rsidR="00AA55DA" w:rsidRPr="0022073B">
              <w:rPr>
                <w:rFonts w:ascii="Arial" w:eastAsia="Arial Unicode MS" w:hAnsi="Arial" w:cs="Arial"/>
                <w:color w:val="000000"/>
              </w:rPr>
              <w:t>Wymagana data produkcji nie wcześniej niż 202</w:t>
            </w:r>
            <w:r w:rsidR="00DE02AE">
              <w:rPr>
                <w:rFonts w:ascii="Arial" w:eastAsia="Arial Unicode MS" w:hAnsi="Arial" w:cs="Arial"/>
                <w:color w:val="000000"/>
              </w:rPr>
              <w:t>4</w:t>
            </w:r>
            <w:r w:rsidR="00AA55DA" w:rsidRPr="0022073B">
              <w:rPr>
                <w:rFonts w:ascii="Arial" w:eastAsia="Arial Unicode MS" w:hAnsi="Arial" w:cs="Arial"/>
                <w:color w:val="000000"/>
              </w:rPr>
              <w:t xml:space="preserve"> rok oraz fabrycznie nowy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8A37E7B" w14:textId="5399FBDD" w:rsidR="003A7636" w:rsidRPr="0022073B" w:rsidRDefault="0022718B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  <w:r w:rsidRPr="0022073B">
              <w:rPr>
                <w:rFonts w:ascii="Arial" w:hAnsi="Arial" w:cs="Arial"/>
                <w:i/>
                <w:iCs/>
              </w:rPr>
              <w:t>Podać typ/model</w:t>
            </w:r>
          </w:p>
        </w:tc>
      </w:tr>
      <w:tr w:rsidR="003A7636" w:rsidRPr="0022073B" w14:paraId="1A0D17D8" w14:textId="77777777" w:rsidTr="00555EB2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0A806630" w14:textId="77777777" w:rsidR="003A7636" w:rsidRPr="0022073B" w:rsidRDefault="003A7636" w:rsidP="003A7636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7ADCE725" w14:textId="77777777" w:rsidR="003A7636" w:rsidRPr="0022073B" w:rsidRDefault="003A7636" w:rsidP="0023112C">
            <w:pPr>
              <w:pStyle w:val="Standard"/>
              <w:snapToGrid w:val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Wyposażenie łodzi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079C80FD" w14:textId="7B540CC0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673DE05D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3587A36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4551AB1" w14:textId="77777777" w:rsidR="003A7636" w:rsidRPr="0022073B" w:rsidRDefault="003A7636" w:rsidP="0023112C">
            <w:pPr>
              <w:pStyle w:val="Standard"/>
              <w:snapToGrid w:val="0"/>
              <w:rPr>
                <w:rFonts w:ascii="Arial" w:eastAsia="Calibri" w:hAnsi="Arial" w:cs="Arial"/>
                <w:color w:val="000000"/>
              </w:rPr>
            </w:pPr>
            <w:r w:rsidRPr="0022073B">
              <w:rPr>
                <w:rFonts w:ascii="Arial" w:eastAsia="Calibri" w:hAnsi="Arial" w:cs="Arial"/>
                <w:color w:val="000000"/>
              </w:rPr>
              <w:t>Szekla do ucha cumowniczego – 1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EDF787" w14:textId="4D903F59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61C85A00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25DB804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0695A35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Bakisty boczne - min. 4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4B65430" w14:textId="3FD6C9FD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7260B14E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E31A46A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17D5E5C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 xml:space="preserve">Bakista dziobowa min 3 szt. 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199BFD2" w14:textId="2E0FC3BB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53040EB7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27EEB43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A14086F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proofErr w:type="spellStart"/>
            <w:r w:rsidRPr="0022073B">
              <w:rPr>
                <w:rFonts w:ascii="Arial" w:hAnsi="Arial" w:cs="Arial"/>
              </w:rPr>
              <w:t>Pagajobosak</w:t>
            </w:r>
            <w:proofErr w:type="spellEnd"/>
            <w:r w:rsidRPr="0022073B">
              <w:rPr>
                <w:rFonts w:ascii="Arial" w:hAnsi="Arial" w:cs="Arial"/>
              </w:rPr>
              <w:t xml:space="preserve"> drewniany z uchwytem – 1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9472C7" w14:textId="2DD4A817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009EC4EE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DB554D3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0841466" w14:textId="0F9A1A6C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 xml:space="preserve">Oświetlenie nawigacyjne zgodne z wymogami poruszania się </w:t>
            </w:r>
            <w:r w:rsidR="00065352" w:rsidRPr="0022073B">
              <w:rPr>
                <w:rFonts w:ascii="Arial" w:hAnsi="Arial" w:cs="Arial"/>
              </w:rPr>
              <w:t xml:space="preserve">po </w:t>
            </w:r>
            <w:r w:rsidRPr="0022073B">
              <w:rPr>
                <w:rFonts w:ascii="Arial" w:hAnsi="Arial" w:cs="Arial"/>
              </w:rPr>
              <w:t>śródlądowych drogach wodnych– 1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60F3631" w14:textId="524134F3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7BE64E08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5F58ABE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7D88247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Gaśnica proszkowa ABC – 2 kg. – 1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0AA845" w14:textId="34824B67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065B5A2A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D4C897C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C432833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Oświetlenie pokładu (przestrzeń użytkowa i ładunkowa) włączane z panelu sterowania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69F151" w14:textId="05938A5C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50D85130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99EB766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8EEC275" w14:textId="4B5E9E34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Lina: cumownicza, holownicza i kotwiczna niezatapialna o średnicy min. 12 mm. – długość min. 10 metrów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A6ECD3" w14:textId="082F9A08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275811E4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5AF85EB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9B135EE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Odbijacz miękki z linką – min. 4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E6EAFB8" w14:textId="2534D7A2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2DB64462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8B32EF7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D1DC374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Koło ratunkowe – min. 1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9DFE739" w14:textId="77413A90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480F3A04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46A32CD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92BBC16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Boja ratownicza „</w:t>
            </w:r>
            <w:proofErr w:type="spellStart"/>
            <w:r w:rsidRPr="0022073B">
              <w:rPr>
                <w:rFonts w:ascii="Arial" w:hAnsi="Arial" w:cs="Arial"/>
              </w:rPr>
              <w:t>pamelka</w:t>
            </w:r>
            <w:proofErr w:type="spellEnd"/>
            <w:r w:rsidRPr="0022073B">
              <w:rPr>
                <w:rFonts w:ascii="Arial" w:hAnsi="Arial" w:cs="Arial"/>
              </w:rPr>
              <w:t>” – 1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DB7B1F" w14:textId="1C70A8EA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895620" w:rsidRPr="0022073B" w14:paraId="38F08768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C4BCBC4" w14:textId="77777777" w:rsidR="00895620" w:rsidRPr="0022073B" w:rsidRDefault="00895620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2D4E708" w14:textId="71FABFFC" w:rsidR="00895620" w:rsidRPr="0022073B" w:rsidRDefault="00895620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Rzutka ratownicza 18m. 8mm. z pasem – 2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B00D06" w14:textId="290CE390" w:rsidR="00895620" w:rsidRPr="0022073B" w:rsidRDefault="00895620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6E6B2B98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B31788F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3EAB5E8" w14:textId="07E80962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Apteczka techniczna – 1 szt</w:t>
            </w:r>
            <w:r w:rsidR="00065352" w:rsidRPr="0022073B">
              <w:rPr>
                <w:rFonts w:ascii="Arial" w:hAnsi="Arial" w:cs="Arial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E514259" w14:textId="6E82DAE2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4B7FD685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0744934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829016C" w14:textId="25F46891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Apteczka pierwszej pomocy -1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28422F" w14:textId="2D140C8F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124B4F6A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255972B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89500D9" w14:textId="2C5C5985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Rama wykonana ze stali nierdzewnej z koszem na koło ratunkowe i bojkę, z zainstalowanym oświetleniem nawigacyjnym, wyposażona w belkę sygnalizacyjną niebiesk</w:t>
            </w:r>
            <w:r w:rsidR="00065352" w:rsidRPr="0022073B">
              <w:rPr>
                <w:rFonts w:ascii="Arial" w:hAnsi="Arial" w:cs="Arial"/>
              </w:rPr>
              <w:t>ą</w:t>
            </w:r>
            <w:r w:rsidRPr="0022073B">
              <w:rPr>
                <w:rFonts w:ascii="Arial" w:hAnsi="Arial" w:cs="Arial"/>
              </w:rPr>
              <w:t xml:space="preserve"> (60cm) umieszczoną na ramie oraz generator dźwiękowy i głośnik umieszczony w sterówce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74E4F76" w14:textId="7532988C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73C182A8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E325E8F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D6297FA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Deska ortopedyczna wraz z osprzętem – 1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A6D0764" w14:textId="31132174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334B67A3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1BE667C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06E7BD6" w14:textId="6DE30ACC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eastAsia="Arial Unicode MS" w:hAnsi="Arial" w:cs="Arial"/>
                <w:color w:val="000000" w:themeColor="text1"/>
              </w:rPr>
              <w:t>Miejsce na łodzi do przechowywania deski ortopedycznej i mocowanie do zestaw R1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991A3F3" w14:textId="45F73CE0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66E5081F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ED3A131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7DBD1DB" w14:textId="26DAE5AE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eastAsia="Calibri" w:hAnsi="Arial" w:cs="Arial"/>
                <w:color w:val="000000"/>
              </w:rPr>
              <w:t>Relingi ze stali nierdzewnej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70E9E8A" w14:textId="38E74022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59E52181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B756DFE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3099638" w14:textId="36AA0998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Na obydwu burtach poprowadzona tzw. „linka życia”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1D4C062" w14:textId="1A941B44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35424FB6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6432AA8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9C842E1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Korek odpływowy do odwodnienia łodzi – 1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BA6F08" w14:textId="3EE6BB0C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04F649AC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BF8CFBC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346383D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Pompa zęzowa o działaniu automatycznym – 1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7E846F0" w14:textId="34A28FCE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7A53EAAD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774EED9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BFBF0D8" w14:textId="77777777" w:rsidR="003A7636" w:rsidRPr="0022073B" w:rsidRDefault="003A7636" w:rsidP="0023112C">
            <w:pPr>
              <w:pStyle w:val="Standard"/>
              <w:snapToGrid w:val="0"/>
              <w:rPr>
                <w:rFonts w:ascii="Arial" w:eastAsia="Calibri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Knagi rufowe – min. 2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B536B9A" w14:textId="5B73A082" w:rsidR="003A7636" w:rsidRPr="0022073B" w:rsidRDefault="003A7636" w:rsidP="0023112C">
            <w:pPr>
              <w:pStyle w:val="Standard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555222B5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05EF93F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68C85E1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  <w:r w:rsidRPr="0022073B">
              <w:rPr>
                <w:rFonts w:ascii="Arial" w:eastAsia="Arial Unicode MS" w:hAnsi="Arial" w:cs="Arial"/>
                <w:color w:val="000000" w:themeColor="text1"/>
              </w:rPr>
              <w:t>Knagi dziobowe nierdzewne składane – min 2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F8F815" w14:textId="7DE190C9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3A7636" w:rsidRPr="0022073B" w14:paraId="1D08F105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B0A54DE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6669DB1" w14:textId="77777777" w:rsidR="003A7636" w:rsidRPr="0022073B" w:rsidRDefault="003A7636" w:rsidP="0023112C">
            <w:pPr>
              <w:pStyle w:val="Standard"/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Drabinka rufowa – min. 1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9BC6F5D" w14:textId="517C6EFF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3A7636" w:rsidRPr="0022073B" w14:paraId="51A24C70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B130310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3696A23" w14:textId="0ECFB81D" w:rsidR="003A7636" w:rsidRPr="0022073B" w:rsidRDefault="003A7636" w:rsidP="0023112C">
            <w:pPr>
              <w:pStyle w:val="Standard"/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hAnsi="Arial" w:cs="Arial"/>
              </w:rPr>
              <w:t>Szperacz min 1000 lm– 1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1974CB" w14:textId="2DBB0FC5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3A7636" w:rsidRPr="0022073B" w14:paraId="19C099B2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A5B4378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A384A2D" w14:textId="77777777" w:rsidR="003A7636" w:rsidRPr="0022073B" w:rsidRDefault="003A7636" w:rsidP="0023112C">
            <w:pPr>
              <w:pStyle w:val="Standard"/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hAnsi="Arial" w:cs="Arial"/>
              </w:rPr>
              <w:t>Światła robocze – min. 2 szt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C829CA7" w14:textId="7C58B7F4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3A7636" w:rsidRPr="0022073B" w14:paraId="647780F6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CD51224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525A5B3" w14:textId="77777777" w:rsidR="003A7636" w:rsidRPr="0022073B" w:rsidRDefault="003A7636" w:rsidP="0023112C">
            <w:pPr>
              <w:pStyle w:val="Standard"/>
              <w:ind w:right="-1035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 xml:space="preserve">Belka LED min. 72W (24x2W) – 2 szt. (zamontowana na sterówce skierowana w kierunku dziobu oraz na ramie </w:t>
            </w:r>
          </w:p>
          <w:p w14:paraId="7052ADD3" w14:textId="77777777" w:rsidR="003A7636" w:rsidRPr="0022073B" w:rsidRDefault="003A7636" w:rsidP="0023112C">
            <w:pPr>
              <w:pStyle w:val="Standard"/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hAnsi="Arial" w:cs="Arial"/>
              </w:rPr>
              <w:t>skierowana do tyłu)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E363C6" w14:textId="7295FF1A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FC6091" w:rsidRPr="0022073B" w14:paraId="5A0299B1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E8B3B91" w14:textId="77777777" w:rsidR="00FC6091" w:rsidRPr="0022073B" w:rsidRDefault="00FC6091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E78EED7" w14:textId="58E57EA1" w:rsidR="00FC6091" w:rsidRPr="0022073B" w:rsidRDefault="00FC6091" w:rsidP="0023112C">
            <w:pPr>
              <w:pStyle w:val="Standard"/>
              <w:ind w:right="-1035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 xml:space="preserve">Radiotelefon cyfrowy, przewoźny z </w:t>
            </w:r>
            <w:proofErr w:type="spellStart"/>
            <w:r w:rsidRPr="0022073B">
              <w:rPr>
                <w:rFonts w:ascii="Arial" w:hAnsi="Arial" w:cs="Arial"/>
              </w:rPr>
              <w:t>mikrofonogłośnikiem</w:t>
            </w:r>
            <w:proofErr w:type="spellEnd"/>
            <w:r w:rsidR="00555E5C" w:rsidRPr="0022073B">
              <w:rPr>
                <w:rFonts w:ascii="Arial" w:hAnsi="Arial" w:cs="Arial"/>
              </w:rPr>
              <w:t xml:space="preserve"> </w:t>
            </w:r>
            <w:r w:rsidR="00341426" w:rsidRPr="0022073B">
              <w:rPr>
                <w:rFonts w:ascii="Arial" w:hAnsi="Arial" w:cs="Arial"/>
              </w:rPr>
              <w:t>i anteną</w:t>
            </w:r>
            <w:r w:rsidR="00DE02AE">
              <w:rPr>
                <w:rFonts w:ascii="Arial" w:hAnsi="Arial" w:cs="Arial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6F5451" w14:textId="7F688533" w:rsidR="00FC6091" w:rsidRPr="0022073B" w:rsidRDefault="00FC6091" w:rsidP="0023112C">
            <w:pPr>
              <w:pStyle w:val="Standard"/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FC6091" w:rsidRPr="0022073B" w14:paraId="0C4562CF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9B47582" w14:textId="77777777" w:rsidR="00FC6091" w:rsidRPr="0022073B" w:rsidRDefault="00FC6091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713FBE3" w14:textId="77777777" w:rsidR="00FC6091" w:rsidRDefault="00AA55DA" w:rsidP="0023112C">
            <w:pPr>
              <w:pStyle w:val="Standard"/>
              <w:ind w:right="-1035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Zamontowana e</w:t>
            </w:r>
            <w:r w:rsidR="00FC6091" w:rsidRPr="0022073B">
              <w:rPr>
                <w:rFonts w:ascii="Arial" w:hAnsi="Arial" w:cs="Arial"/>
              </w:rPr>
              <w:t>chosonda z ekranem dotykowym</w:t>
            </w:r>
            <w:r w:rsidR="00DE02AE">
              <w:rPr>
                <w:rFonts w:ascii="Arial" w:hAnsi="Arial" w:cs="Arial"/>
              </w:rPr>
              <w:t>.</w:t>
            </w:r>
          </w:p>
          <w:p w14:paraId="4ED64CDD" w14:textId="77777777" w:rsidR="003551AB" w:rsidRDefault="003551AB" w:rsidP="0023112C">
            <w:pPr>
              <w:pStyle w:val="Standard"/>
              <w:ind w:right="-10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ran dotykowy, kolorowy przekątna 7-10 cali</w:t>
            </w:r>
          </w:p>
          <w:p w14:paraId="67FF76F9" w14:textId="4E841363" w:rsidR="003551AB" w:rsidRDefault="003551AB" w:rsidP="0023112C">
            <w:pPr>
              <w:pStyle w:val="Standard"/>
              <w:ind w:right="-10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zielczość ekranu min. 800 x 400 </w:t>
            </w:r>
            <w:proofErr w:type="spellStart"/>
            <w:r>
              <w:rPr>
                <w:rFonts w:ascii="Arial" w:hAnsi="Arial" w:cs="Arial"/>
              </w:rPr>
              <w:t>px</w:t>
            </w:r>
            <w:proofErr w:type="spellEnd"/>
          </w:p>
          <w:p w14:paraId="15626180" w14:textId="77777777" w:rsidR="003551AB" w:rsidRDefault="003551AB" w:rsidP="0023112C">
            <w:pPr>
              <w:pStyle w:val="Standard"/>
              <w:ind w:right="-10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a sonaru- dokładne odwzorowanie dna i przeszkód</w:t>
            </w:r>
          </w:p>
          <w:p w14:paraId="7EFA13C4" w14:textId="77777777" w:rsidR="003551AB" w:rsidRDefault="003551AB" w:rsidP="0023112C">
            <w:pPr>
              <w:pStyle w:val="Standard"/>
              <w:ind w:right="-10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udowany GPS</w:t>
            </w:r>
          </w:p>
          <w:p w14:paraId="54A5E100" w14:textId="77777777" w:rsidR="003551AB" w:rsidRDefault="003551AB" w:rsidP="0023112C">
            <w:pPr>
              <w:pStyle w:val="Standard"/>
              <w:ind w:right="-10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ość NMEA 2000</w:t>
            </w:r>
          </w:p>
          <w:p w14:paraId="0AED8F10" w14:textId="77777777" w:rsidR="003551AB" w:rsidRDefault="003551AB" w:rsidP="0023112C">
            <w:pPr>
              <w:pStyle w:val="Standard"/>
              <w:ind w:right="-10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ość bezprzewodowa Wi-Fi/ Bluetooth</w:t>
            </w:r>
          </w:p>
          <w:p w14:paraId="52FDFE02" w14:textId="3B6201B7" w:rsidR="003551AB" w:rsidRDefault="003551AB" w:rsidP="0023112C">
            <w:pPr>
              <w:pStyle w:val="Standard"/>
              <w:ind w:right="-10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rność klasa IPX</w:t>
            </w:r>
            <w:r w:rsidR="00DF3897">
              <w:rPr>
                <w:rFonts w:ascii="Arial" w:hAnsi="Arial" w:cs="Arial"/>
              </w:rPr>
              <w:t>6/IPX7</w:t>
            </w:r>
          </w:p>
          <w:p w14:paraId="5B0CC488" w14:textId="0D16BF77" w:rsidR="003551AB" w:rsidRPr="0022073B" w:rsidRDefault="003551AB" w:rsidP="0023112C">
            <w:pPr>
              <w:pStyle w:val="Standard"/>
              <w:ind w:right="-10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nu- język pols</w:t>
            </w:r>
            <w:r w:rsidR="00DF3897">
              <w:rPr>
                <w:rFonts w:ascii="Arial" w:hAnsi="Arial" w:cs="Arial"/>
              </w:rPr>
              <w:t>ki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3DC7A1D" w14:textId="67CAE000" w:rsidR="00FC6091" w:rsidRPr="0022073B" w:rsidRDefault="00FC6091" w:rsidP="0023112C">
            <w:pPr>
              <w:pStyle w:val="Standard"/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FC6091" w:rsidRPr="0022073B" w14:paraId="366EF839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3B69E9B" w14:textId="77777777" w:rsidR="00FC6091" w:rsidRPr="0022073B" w:rsidRDefault="00FC6091" w:rsidP="00FC6091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FEF95F2" w14:textId="1F47568A" w:rsidR="00FC6091" w:rsidRPr="0022073B" w:rsidRDefault="00C46EB1" w:rsidP="00EE42FB">
            <w:pPr>
              <w:pStyle w:val="Standard"/>
              <w:ind w:right="-1035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Trzy</w:t>
            </w:r>
            <w:r w:rsidR="00EE42FB" w:rsidRPr="0022073B">
              <w:rPr>
                <w:rFonts w:ascii="Arial" w:hAnsi="Arial" w:cs="Arial"/>
              </w:rPr>
              <w:t xml:space="preserve"> kamizelki ratunkowe automatyczne</w:t>
            </w:r>
            <w:r w:rsidR="00DE02AE">
              <w:rPr>
                <w:rFonts w:ascii="Arial" w:hAnsi="Arial" w:cs="Arial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558457F" w14:textId="1009B3E9" w:rsidR="00FC6091" w:rsidRPr="0022073B" w:rsidRDefault="00FC6091" w:rsidP="00FC6091">
            <w:pPr>
              <w:pStyle w:val="Standard"/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A40D4F" w:rsidRPr="0022073B" w14:paraId="48E9EFAA" w14:textId="77777777" w:rsidTr="00555EB2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0D6A8953" w14:textId="77777777" w:rsidR="00A40D4F" w:rsidRPr="0022073B" w:rsidRDefault="00A40D4F" w:rsidP="00FC6091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4B22F404" w14:textId="049CA1D9" w:rsidR="00A40D4F" w:rsidRPr="0022073B" w:rsidRDefault="00A40D4F" w:rsidP="00A40D4F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Przyczepa do transportu łodzi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16F82681" w14:textId="0731A1C9" w:rsidR="00A40D4F" w:rsidRPr="0022073B" w:rsidRDefault="00A40D4F" w:rsidP="00555EB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636" w:rsidRPr="0022073B" w14:paraId="12970F65" w14:textId="77777777" w:rsidTr="00DE02AE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9B5BFF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E251E6C" w14:textId="52557893" w:rsidR="003A7636" w:rsidRPr="0022073B" w:rsidRDefault="003A7636" w:rsidP="0023112C">
            <w:pPr>
              <w:pStyle w:val="Standard"/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Przyczepa pod</w:t>
            </w:r>
            <w:r w:rsidR="00FA41CF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22073B">
              <w:rPr>
                <w:rFonts w:ascii="Arial" w:eastAsia="Arial Unicode MS" w:hAnsi="Arial" w:cs="Arial"/>
                <w:color w:val="000000"/>
              </w:rPr>
              <w:t>łodziowa</w:t>
            </w:r>
            <w:r w:rsidR="00065352" w:rsidRPr="0022073B">
              <w:rPr>
                <w:rFonts w:ascii="Arial" w:eastAsia="Arial Unicode MS" w:hAnsi="Arial" w:cs="Arial"/>
                <w:color w:val="000000"/>
              </w:rPr>
              <w:t>:</w:t>
            </w:r>
            <w:r w:rsidRPr="0022073B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  <w:p w14:paraId="710D1ECD" w14:textId="23CB6BEE" w:rsidR="003A7636" w:rsidRPr="0022073B" w:rsidRDefault="003A7636" w:rsidP="003A7636">
            <w:pPr>
              <w:pStyle w:val="Standard"/>
              <w:numPr>
                <w:ilvl w:val="0"/>
                <w:numId w:val="2"/>
              </w:numPr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Przyczepa pod</w:t>
            </w:r>
            <w:r w:rsidR="0020720D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22073B">
              <w:rPr>
                <w:rFonts w:ascii="Arial" w:eastAsia="Arial Unicode MS" w:hAnsi="Arial" w:cs="Arial"/>
                <w:color w:val="000000"/>
              </w:rPr>
              <w:t>łodziowa dostosowana do transportu oferowanej łodzi.</w:t>
            </w:r>
          </w:p>
          <w:p w14:paraId="1F638B32" w14:textId="11EFD4BD" w:rsidR="003A7636" w:rsidRPr="0022073B" w:rsidRDefault="003A7636" w:rsidP="003A7636">
            <w:pPr>
              <w:pStyle w:val="Standard"/>
              <w:numPr>
                <w:ilvl w:val="0"/>
                <w:numId w:val="2"/>
              </w:numPr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 xml:space="preserve">Przyczepa musi spełniać wymagania polskich przepisów o ruchu drogowym z uwzględnieniem wymagań </w:t>
            </w:r>
            <w:r w:rsidR="00DC15B8" w:rsidRPr="0022073B">
              <w:rPr>
                <w:rFonts w:ascii="Arial" w:eastAsia="Arial Unicode MS" w:hAnsi="Arial" w:cs="Arial"/>
                <w:color w:val="000000"/>
              </w:rPr>
              <w:br/>
            </w:r>
            <w:r w:rsidRPr="0022073B">
              <w:rPr>
                <w:rFonts w:ascii="Arial" w:eastAsia="Arial Unicode MS" w:hAnsi="Arial" w:cs="Arial"/>
                <w:color w:val="000000"/>
              </w:rPr>
              <w:t>dotyczących pojazdów uprzywilejowanych zgodnie z Ustaw</w:t>
            </w:r>
            <w:r w:rsidR="00F96AD9" w:rsidRPr="0022073B">
              <w:rPr>
                <w:rFonts w:ascii="Arial" w:eastAsia="Arial Unicode MS" w:hAnsi="Arial" w:cs="Arial"/>
                <w:color w:val="000000"/>
              </w:rPr>
              <w:t>ą „Prawo o ruchu drogowym” (</w:t>
            </w:r>
            <w:r w:rsidRPr="0022073B">
              <w:rPr>
                <w:rFonts w:ascii="Arial" w:eastAsia="Arial Unicode MS" w:hAnsi="Arial" w:cs="Arial"/>
                <w:color w:val="000000"/>
              </w:rPr>
              <w:t>Dz. U. z 202</w:t>
            </w:r>
            <w:r w:rsidR="0022595C" w:rsidRPr="0022073B">
              <w:rPr>
                <w:rFonts w:ascii="Arial" w:eastAsia="Arial Unicode MS" w:hAnsi="Arial" w:cs="Arial"/>
                <w:color w:val="000000"/>
              </w:rPr>
              <w:t>4</w:t>
            </w:r>
            <w:r w:rsidRPr="0022073B">
              <w:rPr>
                <w:rFonts w:ascii="Arial" w:eastAsia="Arial Unicode MS" w:hAnsi="Arial" w:cs="Arial"/>
                <w:color w:val="000000"/>
              </w:rPr>
              <w:t xml:space="preserve"> r. </w:t>
            </w:r>
            <w:r w:rsidR="00DC15B8" w:rsidRPr="0022073B">
              <w:rPr>
                <w:rFonts w:ascii="Arial" w:eastAsia="Arial Unicode MS" w:hAnsi="Arial" w:cs="Arial"/>
                <w:color w:val="000000"/>
              </w:rPr>
              <w:br/>
            </w:r>
            <w:r w:rsidRPr="0022073B">
              <w:rPr>
                <w:rFonts w:ascii="Arial" w:eastAsia="Arial Unicode MS" w:hAnsi="Arial" w:cs="Arial"/>
                <w:color w:val="000000"/>
              </w:rPr>
              <w:t>poz. 1</w:t>
            </w:r>
            <w:r w:rsidR="0022595C" w:rsidRPr="0022073B">
              <w:rPr>
                <w:rFonts w:ascii="Arial" w:eastAsia="Arial Unicode MS" w:hAnsi="Arial" w:cs="Arial"/>
                <w:color w:val="000000"/>
              </w:rPr>
              <w:t>251</w:t>
            </w:r>
            <w:r w:rsidRPr="0022073B">
              <w:rPr>
                <w:rFonts w:ascii="Arial" w:eastAsia="Arial Unicode MS" w:hAnsi="Arial" w:cs="Arial"/>
                <w:color w:val="000000"/>
              </w:rPr>
              <w:t>, z późniejszymi zmianami) wraz z przepisami wykonawczymi do ustawy.</w:t>
            </w:r>
          </w:p>
          <w:p w14:paraId="48DFC638" w14:textId="782D61E5" w:rsidR="003A7636" w:rsidRPr="0022073B" w:rsidRDefault="003A7636" w:rsidP="0020720D">
            <w:pPr>
              <w:pStyle w:val="Standard"/>
              <w:numPr>
                <w:ilvl w:val="0"/>
                <w:numId w:val="2"/>
              </w:numPr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Masa maksymalna: DMC 750 kg</w:t>
            </w:r>
          </w:p>
          <w:p w14:paraId="40727227" w14:textId="77777777" w:rsidR="003A7636" w:rsidRPr="0022073B" w:rsidRDefault="003A7636" w:rsidP="003A7636">
            <w:pPr>
              <w:pStyle w:val="Standard"/>
              <w:numPr>
                <w:ilvl w:val="0"/>
                <w:numId w:val="2"/>
              </w:numPr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Koło zapasowe.</w:t>
            </w:r>
          </w:p>
          <w:p w14:paraId="01920934" w14:textId="77777777" w:rsidR="003A7636" w:rsidRPr="0022073B" w:rsidRDefault="003A7636" w:rsidP="003A7636">
            <w:pPr>
              <w:pStyle w:val="Standard"/>
              <w:numPr>
                <w:ilvl w:val="0"/>
                <w:numId w:val="2"/>
              </w:numPr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Kółko podporowe.</w:t>
            </w:r>
          </w:p>
          <w:p w14:paraId="5A77CADC" w14:textId="77777777" w:rsidR="003A7636" w:rsidRPr="0022073B" w:rsidRDefault="003A7636" w:rsidP="003A7636">
            <w:pPr>
              <w:pStyle w:val="Standard"/>
              <w:numPr>
                <w:ilvl w:val="0"/>
                <w:numId w:val="2"/>
              </w:numPr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Wciągarka ręczna.</w:t>
            </w:r>
          </w:p>
          <w:p w14:paraId="40AE31E4" w14:textId="77777777" w:rsidR="003A7636" w:rsidRPr="0022073B" w:rsidRDefault="003A7636" w:rsidP="003A7636">
            <w:pPr>
              <w:pStyle w:val="Standard"/>
              <w:numPr>
                <w:ilvl w:val="0"/>
                <w:numId w:val="2"/>
              </w:numPr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Podpory boczne – płozy – 2 szt.</w:t>
            </w:r>
          </w:p>
          <w:p w14:paraId="75BCC035" w14:textId="77777777" w:rsidR="003A7636" w:rsidRPr="0022073B" w:rsidRDefault="003A7636" w:rsidP="003A7636">
            <w:pPr>
              <w:pStyle w:val="Standard"/>
              <w:numPr>
                <w:ilvl w:val="0"/>
                <w:numId w:val="2"/>
              </w:numPr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Rolki kilowe – min. 2 szt.</w:t>
            </w:r>
          </w:p>
          <w:p w14:paraId="65269CED" w14:textId="77777777" w:rsidR="003A7636" w:rsidRPr="0022073B" w:rsidRDefault="003A7636" w:rsidP="003A7636">
            <w:pPr>
              <w:pStyle w:val="Standard"/>
              <w:numPr>
                <w:ilvl w:val="0"/>
                <w:numId w:val="2"/>
              </w:numPr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Wspawane uchwyty na pasy transportowe – 4 szt.</w:t>
            </w:r>
          </w:p>
          <w:p w14:paraId="155F0AB0" w14:textId="41BB683F" w:rsidR="003A7636" w:rsidRPr="0022073B" w:rsidRDefault="003A7636" w:rsidP="003A7636">
            <w:pPr>
              <w:pStyle w:val="Standard"/>
              <w:numPr>
                <w:ilvl w:val="0"/>
                <w:numId w:val="2"/>
              </w:numPr>
              <w:ind w:right="-1035"/>
              <w:rPr>
                <w:rFonts w:ascii="Arial" w:eastAsia="Arial Unicode MS" w:hAnsi="Arial" w:cs="Arial"/>
                <w:color w:val="000000"/>
              </w:rPr>
            </w:pPr>
            <w:r w:rsidRPr="0022073B">
              <w:rPr>
                <w:rFonts w:ascii="Arial" w:eastAsia="Arial Unicode MS" w:hAnsi="Arial" w:cs="Arial"/>
                <w:color w:val="000000"/>
              </w:rPr>
              <w:t>Pasy transportowe o szerokości min. 50 mm i długości umożliwiającej zabezpieczenie łodzi oraz silnika podczas transportu wraz z urządzeniem napinającym - 2 szt.</w:t>
            </w:r>
          </w:p>
          <w:p w14:paraId="7A29CC90" w14:textId="671AA766" w:rsidR="003A7636" w:rsidRPr="0022073B" w:rsidRDefault="003A7636" w:rsidP="0023112C">
            <w:pPr>
              <w:pStyle w:val="Standard"/>
              <w:ind w:right="-1035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099AD38" w14:textId="68D6B21A" w:rsidR="003A7636" w:rsidRPr="0022073B" w:rsidRDefault="00F86195" w:rsidP="0023112C">
            <w:pPr>
              <w:pStyle w:val="Standard"/>
              <w:snapToGrid w:val="0"/>
              <w:rPr>
                <w:rFonts w:ascii="Arial" w:hAnsi="Arial" w:cs="Arial"/>
                <w:i/>
                <w:sz w:val="22"/>
              </w:rPr>
            </w:pPr>
            <w:r w:rsidRPr="0022073B">
              <w:rPr>
                <w:rFonts w:ascii="Arial" w:hAnsi="Arial" w:cs="Arial"/>
              </w:rPr>
              <w:t>Podać typ/model</w:t>
            </w:r>
          </w:p>
        </w:tc>
      </w:tr>
      <w:tr w:rsidR="003A7636" w:rsidRPr="0022073B" w14:paraId="4C0AA6B1" w14:textId="77777777" w:rsidTr="00555EB2"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48364532" w14:textId="77777777" w:rsidR="003A7636" w:rsidRPr="0022073B" w:rsidRDefault="003A7636" w:rsidP="003A7636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65096F25" w14:textId="77777777" w:rsidR="003A7636" w:rsidRPr="0022073B" w:rsidRDefault="003A7636" w:rsidP="0023112C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Pozostałe warunki zamawiającego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 w:themeFill="accent1" w:themeFillTint="99"/>
            <w:tcMar>
              <w:left w:w="98" w:type="dxa"/>
            </w:tcMar>
          </w:tcPr>
          <w:p w14:paraId="35F9D26E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A7636" w:rsidRPr="0022073B" w14:paraId="7539A601" w14:textId="77777777" w:rsidTr="00DE02AE">
        <w:trPr>
          <w:trHeight w:val="276"/>
        </w:trPr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FA9C13F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E676BC6" w14:textId="1EC6F944" w:rsidR="003A7636" w:rsidRPr="0022073B" w:rsidRDefault="003A7636" w:rsidP="0023112C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22073B">
              <w:rPr>
                <w:rFonts w:ascii="Arial" w:hAnsi="Arial" w:cs="Arial"/>
                <w:bCs/>
              </w:rPr>
              <w:t xml:space="preserve">Gwarancja na łódź i całe wyposażenie - minimum </w:t>
            </w:r>
            <w:r w:rsidR="00DE02AE">
              <w:rPr>
                <w:rFonts w:ascii="Arial" w:hAnsi="Arial" w:cs="Arial"/>
                <w:bCs/>
              </w:rPr>
              <w:t>24</w:t>
            </w:r>
            <w:r w:rsidRPr="0022073B">
              <w:rPr>
                <w:rFonts w:ascii="Arial" w:hAnsi="Arial" w:cs="Arial"/>
                <w:bCs/>
              </w:rPr>
              <w:t xml:space="preserve"> miesi</w:t>
            </w:r>
            <w:r w:rsidR="00065352" w:rsidRPr="0022073B">
              <w:rPr>
                <w:rFonts w:ascii="Arial" w:hAnsi="Arial" w:cs="Arial"/>
                <w:bCs/>
              </w:rPr>
              <w:t>ę</w:t>
            </w:r>
            <w:r w:rsidRPr="0022073B">
              <w:rPr>
                <w:rFonts w:ascii="Arial" w:hAnsi="Arial" w:cs="Arial"/>
                <w:bCs/>
              </w:rPr>
              <w:t>c</w:t>
            </w:r>
            <w:r w:rsidR="00FC6091" w:rsidRPr="0022073B">
              <w:rPr>
                <w:rFonts w:ascii="Arial" w:hAnsi="Arial" w:cs="Arial"/>
                <w:bCs/>
              </w:rPr>
              <w:t>y</w:t>
            </w:r>
            <w:r w:rsidR="00D15CE4" w:rsidRPr="0022073B">
              <w:rPr>
                <w:rFonts w:ascii="Arial" w:hAnsi="Arial" w:cs="Arial"/>
                <w:bCs/>
              </w:rPr>
              <w:t xml:space="preserve"> licząc od dnia odbioru przez Zamawiaj</w:t>
            </w:r>
            <w:r w:rsidR="00FA41CF">
              <w:rPr>
                <w:rFonts w:ascii="Arial" w:hAnsi="Arial" w:cs="Arial"/>
                <w:bCs/>
              </w:rPr>
              <w:t>ą</w:t>
            </w:r>
            <w:r w:rsidR="00D15CE4" w:rsidRPr="0022073B">
              <w:rPr>
                <w:rFonts w:ascii="Arial" w:hAnsi="Arial" w:cs="Arial"/>
                <w:bCs/>
              </w:rPr>
              <w:t>cego</w:t>
            </w:r>
            <w:r w:rsidR="00980D7B" w:rsidRPr="0022073B">
              <w:rPr>
                <w:rFonts w:ascii="Arial" w:hAnsi="Arial" w:cs="Arial"/>
                <w:bCs/>
              </w:rPr>
              <w:t>. Wszelkie koszty przeglądów serwisowych i napraw wynikających</w:t>
            </w:r>
            <w:r w:rsidRPr="0022073B">
              <w:rPr>
                <w:rFonts w:ascii="Arial" w:hAnsi="Arial" w:cs="Arial"/>
                <w:bCs/>
              </w:rPr>
              <w:t xml:space="preserve"> z wad ukrytych produktów lub podzespołów i wyposażenia w okresie gwarancji pokrywa </w:t>
            </w:r>
            <w:r w:rsidR="00FA41CF">
              <w:rPr>
                <w:rFonts w:ascii="Arial" w:hAnsi="Arial" w:cs="Arial"/>
                <w:bCs/>
              </w:rPr>
              <w:t>W</w:t>
            </w:r>
            <w:r w:rsidRPr="0022073B">
              <w:rPr>
                <w:rFonts w:ascii="Arial" w:hAnsi="Arial" w:cs="Arial"/>
                <w:bCs/>
              </w:rPr>
              <w:t>ykonawca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09E5543" w14:textId="70420C85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  <w:i/>
                <w:iCs/>
              </w:rPr>
            </w:pPr>
          </w:p>
        </w:tc>
      </w:tr>
      <w:tr w:rsidR="003A7636" w:rsidRPr="0022073B" w14:paraId="36C2A588" w14:textId="77777777" w:rsidTr="00DE02AE">
        <w:trPr>
          <w:trHeight w:val="269"/>
        </w:trPr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FA27D2F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A941A0" w14:textId="20121D4F" w:rsidR="003A7636" w:rsidRPr="0022073B" w:rsidRDefault="003A7636" w:rsidP="0023112C">
            <w:pPr>
              <w:pStyle w:val="Standard"/>
              <w:jc w:val="both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Termin dostawy</w:t>
            </w:r>
            <w:r w:rsidR="00FC1373" w:rsidRPr="0022073B">
              <w:rPr>
                <w:rFonts w:ascii="Arial" w:hAnsi="Arial" w:cs="Arial"/>
              </w:rPr>
              <w:t xml:space="preserve">: </w:t>
            </w:r>
            <w:r w:rsidR="00DE02AE">
              <w:rPr>
                <w:rFonts w:ascii="Arial" w:hAnsi="Arial" w:cs="Arial"/>
              </w:rPr>
              <w:t>19.12.2025 r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34770E4" w14:textId="30E74AAC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3A7636" w:rsidRPr="0022073B" w14:paraId="3A18FDBF" w14:textId="77777777" w:rsidTr="00DE02AE">
        <w:trPr>
          <w:trHeight w:val="269"/>
        </w:trPr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4552FEA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31C1839" w14:textId="77777777" w:rsidR="003A7636" w:rsidRPr="0022073B" w:rsidRDefault="003A7636" w:rsidP="0023112C">
            <w:pPr>
              <w:pStyle w:val="Standard"/>
              <w:jc w:val="both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 xml:space="preserve">Wykonawca zobowiązany jest do dostarczenia </w:t>
            </w:r>
          </w:p>
          <w:p w14:paraId="57DA11FB" w14:textId="77777777" w:rsidR="003A7636" w:rsidRPr="0022073B" w:rsidRDefault="003A7636" w:rsidP="0023112C">
            <w:pPr>
              <w:pStyle w:val="Standard"/>
              <w:jc w:val="both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- instrukcji obsługi i konserwacji w języku polskim w wersji papierowej</w:t>
            </w:r>
          </w:p>
          <w:p w14:paraId="63F0AAC4" w14:textId="77777777" w:rsidR="003A7636" w:rsidRPr="0022073B" w:rsidRDefault="003A7636" w:rsidP="0023112C">
            <w:pPr>
              <w:pStyle w:val="Standard"/>
              <w:jc w:val="both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- książki serwisowej/gwarancyjnej w języku polskim w wersji papierowej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2D40037" w14:textId="34286D58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3A7636" w:rsidRPr="0022073B" w14:paraId="38045AAE" w14:textId="77777777" w:rsidTr="00DE02AE">
        <w:trPr>
          <w:trHeight w:val="269"/>
        </w:trPr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BCB51F7" w14:textId="77777777" w:rsidR="003A7636" w:rsidRPr="0022073B" w:rsidRDefault="003A7636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21458CE" w14:textId="77777777" w:rsidR="003A7636" w:rsidRPr="0022073B" w:rsidRDefault="003A7636" w:rsidP="0023112C">
            <w:pPr>
              <w:pStyle w:val="Standard"/>
              <w:jc w:val="both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>Dostawca zobowiązuje się dostarczyć własnym transportem przedmiot zamówienia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9FBC38" w14:textId="77777777" w:rsidR="003A7636" w:rsidRPr="0022073B" w:rsidRDefault="003A7636" w:rsidP="0023112C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980D7B" w:rsidRPr="0022073B" w14:paraId="111C8BD9" w14:textId="77777777" w:rsidTr="00DE02AE">
        <w:trPr>
          <w:trHeight w:val="269"/>
        </w:trPr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DDAE47F" w14:textId="77777777" w:rsidR="00980D7B" w:rsidRPr="0022073B" w:rsidRDefault="00980D7B" w:rsidP="003A7636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17CA87D" w14:textId="6CE8A5E9" w:rsidR="00980D7B" w:rsidRPr="0022073B" w:rsidRDefault="00980D7B" w:rsidP="0023112C">
            <w:pPr>
              <w:pStyle w:val="Standard"/>
              <w:jc w:val="both"/>
              <w:rPr>
                <w:rFonts w:ascii="Arial" w:hAnsi="Arial" w:cs="Arial"/>
              </w:rPr>
            </w:pPr>
            <w:r w:rsidRPr="0022073B">
              <w:rPr>
                <w:rFonts w:ascii="Arial" w:hAnsi="Arial" w:cs="Arial"/>
              </w:rPr>
              <w:t xml:space="preserve">Wykonawca lub jego przedstawiciel przeprowadza na własny koszt szkolenie z obsługi przedmiotu zamówienia </w:t>
            </w:r>
            <w:r w:rsidRPr="0022073B">
              <w:rPr>
                <w:rFonts w:ascii="Arial" w:hAnsi="Arial" w:cs="Arial"/>
              </w:rPr>
              <w:br/>
            </w:r>
            <w:r w:rsidR="00C46EB1" w:rsidRPr="0022073B">
              <w:rPr>
                <w:rFonts w:ascii="Arial" w:hAnsi="Arial" w:cs="Arial"/>
              </w:rPr>
              <w:t>dla min.</w:t>
            </w:r>
            <w:r w:rsidRPr="0022073B">
              <w:rPr>
                <w:rFonts w:ascii="Arial" w:hAnsi="Arial" w:cs="Arial"/>
              </w:rPr>
              <w:t>2 a max.5 przedstawicieli Zamawiają</w:t>
            </w:r>
            <w:r w:rsidR="00C46EB1" w:rsidRPr="0022073B">
              <w:rPr>
                <w:rFonts w:ascii="Arial" w:hAnsi="Arial" w:cs="Arial"/>
              </w:rPr>
              <w:t xml:space="preserve">cego w dniu dostawy. Protokół z przeprowadzonego szkolenia wraz </w:t>
            </w:r>
            <w:r w:rsidR="00C46EB1" w:rsidRPr="0022073B">
              <w:rPr>
                <w:rFonts w:ascii="Arial" w:hAnsi="Arial" w:cs="Arial"/>
              </w:rPr>
              <w:br/>
              <w:t>z wykazem osób przeszkolonych, zostanie podpisany przez przedstawicieli Stron.</w:t>
            </w:r>
          </w:p>
        </w:tc>
        <w:tc>
          <w:tcPr>
            <w:tcW w:w="2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658A0C6" w14:textId="77777777" w:rsidR="00980D7B" w:rsidRPr="0022073B" w:rsidRDefault="00980D7B" w:rsidP="0023112C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15188019" w14:textId="77777777" w:rsidR="003A7636" w:rsidRPr="0022073B" w:rsidRDefault="003A7636" w:rsidP="003A7636">
      <w:pPr>
        <w:pStyle w:val="Standard"/>
        <w:tabs>
          <w:tab w:val="left" w:pos="284"/>
        </w:tabs>
        <w:spacing w:after="60"/>
        <w:rPr>
          <w:rFonts w:ascii="Arial" w:hAnsi="Arial" w:cs="Arial"/>
          <w:position w:val="2"/>
          <w:lang w:eastAsia="pl-PL"/>
        </w:rPr>
      </w:pPr>
      <w:bookmarkStart w:id="0" w:name="_Hlk135036538"/>
      <w:r w:rsidRPr="0022073B">
        <w:rPr>
          <w:rFonts w:ascii="Arial" w:hAnsi="Arial" w:cs="Arial"/>
          <w:position w:val="2"/>
          <w:lang w:eastAsia="pl-PL"/>
        </w:rPr>
        <w:t>Uwaga:</w:t>
      </w:r>
    </w:p>
    <w:p w14:paraId="67F705F6" w14:textId="4A79B515" w:rsidR="003A7636" w:rsidRPr="0022073B" w:rsidRDefault="003A7636" w:rsidP="003A7636">
      <w:pPr>
        <w:pStyle w:val="Standard"/>
        <w:tabs>
          <w:tab w:val="left" w:pos="284"/>
        </w:tabs>
        <w:spacing w:after="60"/>
        <w:rPr>
          <w:rFonts w:ascii="Arial" w:hAnsi="Arial" w:cs="Arial"/>
          <w:position w:val="2"/>
          <w:lang w:eastAsia="pl-PL"/>
        </w:rPr>
      </w:pPr>
      <w:r w:rsidRPr="0022073B">
        <w:rPr>
          <w:rFonts w:ascii="Arial" w:hAnsi="Arial" w:cs="Arial"/>
          <w:position w:val="2"/>
          <w:lang w:eastAsia="pl-PL"/>
        </w:rPr>
        <w:t>Wykonawca wypełnia kolumnę nr 3, podając konkretny parametr lub wpisując np. wersję rozwiązania lub wyraz „spełnia”.</w:t>
      </w:r>
      <w:bookmarkEnd w:id="0"/>
    </w:p>
    <w:p w14:paraId="229E5904" w14:textId="7AEEC13B" w:rsidR="00987D61" w:rsidRPr="0022073B" w:rsidRDefault="00987D61" w:rsidP="00FC1373">
      <w:pPr>
        <w:rPr>
          <w:rFonts w:ascii="Arial" w:hAnsi="Arial" w:cs="Arial"/>
          <w:position w:val="2"/>
        </w:rPr>
      </w:pPr>
    </w:p>
    <w:p w14:paraId="2E025BD7" w14:textId="77777777" w:rsidR="00896BB0" w:rsidRPr="0022073B" w:rsidRDefault="00896BB0">
      <w:pPr>
        <w:rPr>
          <w:rFonts w:ascii="Arial" w:hAnsi="Arial" w:cs="Arial"/>
          <w:position w:val="2"/>
          <w:sz w:val="24"/>
          <w:szCs w:val="24"/>
        </w:rPr>
      </w:pPr>
    </w:p>
    <w:sectPr w:rsidR="00896BB0" w:rsidRPr="0022073B" w:rsidSect="00CF229C">
      <w:headerReference w:type="default" r:id="rId8"/>
      <w:footerReference w:type="default" r:id="rId9"/>
      <w:pgSz w:w="16838" w:h="11906" w:orient="landscape"/>
      <w:pgMar w:top="709" w:right="567" w:bottom="568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D329" w14:textId="77777777" w:rsidR="00F97279" w:rsidRDefault="00F97279">
      <w:r>
        <w:separator/>
      </w:r>
    </w:p>
  </w:endnote>
  <w:endnote w:type="continuationSeparator" w:id="0">
    <w:p w14:paraId="788EF635" w14:textId="77777777" w:rsidR="00F97279" w:rsidRDefault="00F9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D4E9" w14:textId="1F6FF3C0" w:rsidR="00A54EB8" w:rsidRDefault="003A763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96AD9">
      <w:rPr>
        <w:noProof/>
      </w:rPr>
      <w:t>5</w:t>
    </w:r>
    <w:r>
      <w:fldChar w:fldCharType="end"/>
    </w:r>
  </w:p>
  <w:p w14:paraId="12A1C304" w14:textId="77777777" w:rsidR="00A54EB8" w:rsidRDefault="00A54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068B" w14:textId="77777777" w:rsidR="00F97279" w:rsidRDefault="00F97279">
      <w:r>
        <w:separator/>
      </w:r>
    </w:p>
  </w:footnote>
  <w:footnote w:type="continuationSeparator" w:id="0">
    <w:p w14:paraId="2DA2393B" w14:textId="77777777" w:rsidR="00F97279" w:rsidRDefault="00F9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112E" w14:textId="544BC6B7" w:rsidR="0022073B" w:rsidRDefault="0022073B">
    <w:pPr>
      <w:pStyle w:val="Nagwek"/>
    </w:pPr>
    <w:r>
      <w:t>PT.2370.2.2025                                                                                                                                                                                                                                               załącznik nr 1 a</w:t>
    </w:r>
  </w:p>
  <w:p w14:paraId="09ED6D30" w14:textId="77777777" w:rsidR="0022073B" w:rsidRDefault="002207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F2EE5"/>
    <w:multiLevelType w:val="multilevel"/>
    <w:tmpl w:val="6D8AD1FE"/>
    <w:lvl w:ilvl="0">
      <w:numFmt w:val="bullet"/>
      <w:lvlText w:val="−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E2E6956"/>
    <w:multiLevelType w:val="multilevel"/>
    <w:tmpl w:val="BB041F28"/>
    <w:lvl w:ilvl="0">
      <w:start w:val="1"/>
      <w:numFmt w:val="decimal"/>
      <w:lvlText w:val="%1."/>
      <w:lvlJc w:val="left"/>
      <w:pPr>
        <w:ind w:left="907" w:hanging="624"/>
      </w:pPr>
      <w:rPr>
        <w:rFonts w:cs="Arial"/>
        <w:color w:val="000000"/>
        <w:spacing w:val="2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0009323">
    <w:abstractNumId w:val="1"/>
  </w:num>
  <w:num w:numId="2" w16cid:durableId="13704944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B0"/>
    <w:rsid w:val="00014DE6"/>
    <w:rsid w:val="000318D9"/>
    <w:rsid w:val="00065352"/>
    <w:rsid w:val="00092604"/>
    <w:rsid w:val="000D17F4"/>
    <w:rsid w:val="000D3C86"/>
    <w:rsid w:val="00110619"/>
    <w:rsid w:val="00190352"/>
    <w:rsid w:val="001F1A82"/>
    <w:rsid w:val="0020720D"/>
    <w:rsid w:val="0022073B"/>
    <w:rsid w:val="0022595C"/>
    <w:rsid w:val="0022718B"/>
    <w:rsid w:val="0023539C"/>
    <w:rsid w:val="002A09C2"/>
    <w:rsid w:val="002C32E5"/>
    <w:rsid w:val="002D4C4E"/>
    <w:rsid w:val="00341426"/>
    <w:rsid w:val="00341F7E"/>
    <w:rsid w:val="003473A7"/>
    <w:rsid w:val="003551AB"/>
    <w:rsid w:val="003758B5"/>
    <w:rsid w:val="003A7636"/>
    <w:rsid w:val="003C72AE"/>
    <w:rsid w:val="003F69BC"/>
    <w:rsid w:val="004005F9"/>
    <w:rsid w:val="00435C94"/>
    <w:rsid w:val="00440D3B"/>
    <w:rsid w:val="004906DC"/>
    <w:rsid w:val="004F415B"/>
    <w:rsid w:val="00501F03"/>
    <w:rsid w:val="00545CB9"/>
    <w:rsid w:val="00555E5C"/>
    <w:rsid w:val="00555EB2"/>
    <w:rsid w:val="00572EB9"/>
    <w:rsid w:val="00613BE1"/>
    <w:rsid w:val="006253DE"/>
    <w:rsid w:val="006758ED"/>
    <w:rsid w:val="00694F8B"/>
    <w:rsid w:val="006A2025"/>
    <w:rsid w:val="006B163C"/>
    <w:rsid w:val="00747152"/>
    <w:rsid w:val="007844DB"/>
    <w:rsid w:val="0082488C"/>
    <w:rsid w:val="0084682C"/>
    <w:rsid w:val="00895620"/>
    <w:rsid w:val="00896BB0"/>
    <w:rsid w:val="008A05E9"/>
    <w:rsid w:val="008B7226"/>
    <w:rsid w:val="008C495E"/>
    <w:rsid w:val="008E641D"/>
    <w:rsid w:val="009110ED"/>
    <w:rsid w:val="009246F8"/>
    <w:rsid w:val="00931516"/>
    <w:rsid w:val="00952157"/>
    <w:rsid w:val="00955C37"/>
    <w:rsid w:val="00980D7B"/>
    <w:rsid w:val="00987D61"/>
    <w:rsid w:val="009C30AE"/>
    <w:rsid w:val="00A17690"/>
    <w:rsid w:val="00A40D4F"/>
    <w:rsid w:val="00A54EB8"/>
    <w:rsid w:val="00A77B73"/>
    <w:rsid w:val="00A82D08"/>
    <w:rsid w:val="00A82EB0"/>
    <w:rsid w:val="00AA55DA"/>
    <w:rsid w:val="00B12E64"/>
    <w:rsid w:val="00B83019"/>
    <w:rsid w:val="00B9104F"/>
    <w:rsid w:val="00BB5033"/>
    <w:rsid w:val="00C40730"/>
    <w:rsid w:val="00C46EB1"/>
    <w:rsid w:val="00C872D2"/>
    <w:rsid w:val="00D04E38"/>
    <w:rsid w:val="00D15CE4"/>
    <w:rsid w:val="00DC15B8"/>
    <w:rsid w:val="00DE02AE"/>
    <w:rsid w:val="00DF3897"/>
    <w:rsid w:val="00DF546C"/>
    <w:rsid w:val="00EE42FB"/>
    <w:rsid w:val="00F312C0"/>
    <w:rsid w:val="00F86195"/>
    <w:rsid w:val="00F96AD9"/>
    <w:rsid w:val="00F97279"/>
    <w:rsid w:val="00FA41CF"/>
    <w:rsid w:val="00FA69DF"/>
    <w:rsid w:val="00FC1373"/>
    <w:rsid w:val="00FC6091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29A8"/>
  <w15:chartTrackingRefBased/>
  <w15:docId w15:val="{62890A4B-F822-43CC-946E-73F0B6E8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2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3A7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7636"/>
    <w:rPr>
      <w:rFonts w:ascii="TimesNewRomanPS" w:hAnsi="TimesNewRomanPS"/>
      <w:color w:val="000000"/>
      <w:sz w:val="24"/>
      <w:lang w:val="cs-CZ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7636"/>
    <w:rPr>
      <w:rFonts w:ascii="TimesNewRomanPS" w:eastAsia="Times New Roman" w:hAnsi="TimesNewRomanPS" w:cs="Times New Roman"/>
      <w:color w:val="000000"/>
      <w:sz w:val="24"/>
      <w:szCs w:val="20"/>
      <w:lang w:val="cs-CZ" w:eastAsia="x-none"/>
    </w:rPr>
  </w:style>
  <w:style w:type="paragraph" w:styleId="Stopka">
    <w:name w:val="footer"/>
    <w:basedOn w:val="Normalny"/>
    <w:link w:val="StopkaZnak"/>
    <w:rsid w:val="003A7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76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3A76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55E5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04E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2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F8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1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1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1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BA8E-96EC-4D28-8BA0-9EBFA56E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rowski Łukasz</dc:creator>
  <cp:keywords/>
  <dc:description/>
  <cp:lastModifiedBy>I.Kmak-Błaszczuk (KP Brzeg)</cp:lastModifiedBy>
  <cp:revision>10</cp:revision>
  <cp:lastPrinted>2025-01-23T09:24:00Z</cp:lastPrinted>
  <dcterms:created xsi:type="dcterms:W3CDTF">2025-08-09T23:24:00Z</dcterms:created>
  <dcterms:modified xsi:type="dcterms:W3CDTF">2025-08-10T18:15:00Z</dcterms:modified>
</cp:coreProperties>
</file>